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38" w:rsidRPr="00B80A24" w:rsidRDefault="00D934BF" w:rsidP="00BC29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80A24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934BF" w:rsidRPr="00B80A24" w:rsidRDefault="00D934BF" w:rsidP="00BC29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80A24">
        <w:rPr>
          <w:rFonts w:ascii="Times New Roman" w:hAnsi="Times New Roman"/>
          <w:bCs/>
          <w:sz w:val="28"/>
          <w:szCs w:val="28"/>
        </w:rPr>
        <w:t xml:space="preserve">детский сад комбинированного вида № 47 </w:t>
      </w:r>
      <w:r w:rsidR="00142938" w:rsidRPr="00B80A24">
        <w:rPr>
          <w:rFonts w:ascii="Times New Roman" w:hAnsi="Times New Roman"/>
          <w:bCs/>
          <w:sz w:val="28"/>
          <w:szCs w:val="28"/>
        </w:rPr>
        <w:t>посёлка</w:t>
      </w:r>
      <w:r w:rsidRPr="00B80A24">
        <w:rPr>
          <w:rFonts w:ascii="Times New Roman" w:hAnsi="Times New Roman"/>
          <w:bCs/>
          <w:sz w:val="28"/>
          <w:szCs w:val="28"/>
        </w:rPr>
        <w:t xml:space="preserve"> Эльбан </w:t>
      </w:r>
    </w:p>
    <w:p w:rsidR="00D934BF" w:rsidRPr="00B80A24" w:rsidRDefault="00D934BF" w:rsidP="00BC29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80A24">
        <w:rPr>
          <w:rFonts w:ascii="Times New Roman" w:hAnsi="Times New Roman"/>
          <w:bCs/>
          <w:sz w:val="28"/>
          <w:szCs w:val="28"/>
        </w:rPr>
        <w:t xml:space="preserve">Амурского муниципального района Хабаровского края </w:t>
      </w:r>
    </w:p>
    <w:p w:rsidR="00D934BF" w:rsidRPr="00B80A24" w:rsidRDefault="00D934BF" w:rsidP="00BC29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80A24">
        <w:rPr>
          <w:rFonts w:ascii="Times New Roman" w:hAnsi="Times New Roman"/>
          <w:bCs/>
          <w:sz w:val="28"/>
          <w:szCs w:val="28"/>
        </w:rPr>
        <w:t xml:space="preserve">(МБДОУ № 47 </w:t>
      </w:r>
      <w:r w:rsidR="00142938" w:rsidRPr="00B80A24">
        <w:rPr>
          <w:rFonts w:ascii="Times New Roman" w:hAnsi="Times New Roman"/>
          <w:bCs/>
          <w:sz w:val="28"/>
          <w:szCs w:val="28"/>
        </w:rPr>
        <w:t>пос. Эльбан</w:t>
      </w:r>
      <w:r w:rsidRPr="00B80A24">
        <w:rPr>
          <w:rFonts w:ascii="Times New Roman" w:hAnsi="Times New Roman"/>
          <w:bCs/>
          <w:sz w:val="28"/>
          <w:szCs w:val="28"/>
        </w:rPr>
        <w:t>)</w:t>
      </w: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564" w:type="dxa"/>
        <w:tblLook w:val="04A0"/>
      </w:tblPr>
      <w:tblGrid>
        <w:gridCol w:w="5778"/>
        <w:gridCol w:w="4786"/>
      </w:tblGrid>
      <w:tr w:rsidR="00D934BF" w:rsidRPr="00B80A24" w:rsidTr="00C355B9">
        <w:tc>
          <w:tcPr>
            <w:tcW w:w="5778" w:type="dxa"/>
            <w:hideMark/>
          </w:tcPr>
          <w:p w:rsidR="00D934BF" w:rsidRPr="00B80A24" w:rsidRDefault="00D934BF" w:rsidP="00BC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СОГЛАСОВАНО</w:t>
            </w:r>
          </w:p>
          <w:p w:rsidR="00D934BF" w:rsidRPr="00B80A24" w:rsidRDefault="00D934BF" w:rsidP="00BC29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Председатель совета трудового коллектива</w:t>
            </w:r>
          </w:p>
          <w:p w:rsidR="00D934BF" w:rsidRPr="00B80A24" w:rsidRDefault="00D934BF" w:rsidP="00BC29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A2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_________________ /Шульмина Н.И.</w:t>
            </w:r>
            <w:r w:rsidRPr="00B80A2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br/>
              <w:t>протокол № ___ от «___»_____ 2019 г.</w:t>
            </w:r>
          </w:p>
        </w:tc>
        <w:tc>
          <w:tcPr>
            <w:tcW w:w="4786" w:type="dxa"/>
          </w:tcPr>
          <w:p w:rsidR="00D934BF" w:rsidRPr="00B80A24" w:rsidRDefault="00D934BF" w:rsidP="00BC29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sz w:val="28"/>
                <w:szCs w:val="28"/>
              </w:rPr>
              <w:t xml:space="preserve">       УТВЕРЖДЕНО</w:t>
            </w:r>
          </w:p>
          <w:p w:rsidR="00D934BF" w:rsidRPr="00B80A24" w:rsidRDefault="00D934BF" w:rsidP="00BC29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sz w:val="28"/>
                <w:szCs w:val="28"/>
              </w:rPr>
              <w:t xml:space="preserve">Приказом заведующего </w:t>
            </w:r>
          </w:p>
          <w:p w:rsidR="00D934BF" w:rsidRPr="00B80A24" w:rsidRDefault="00D934BF" w:rsidP="00BC29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sz w:val="28"/>
                <w:szCs w:val="28"/>
              </w:rPr>
              <w:t xml:space="preserve">МБДОУ № 47 пос. Эльбан </w:t>
            </w:r>
          </w:p>
          <w:p w:rsidR="00D934BF" w:rsidRPr="00B80A24" w:rsidRDefault="00D934BF" w:rsidP="00BC298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80A24">
              <w:rPr>
                <w:rFonts w:ascii="Times New Roman" w:hAnsi="Times New Roman"/>
                <w:bCs/>
                <w:sz w:val="28"/>
                <w:szCs w:val="28"/>
              </w:rPr>
              <w:t>№ 48 от 01.04.2019</w:t>
            </w:r>
          </w:p>
        </w:tc>
      </w:tr>
    </w:tbl>
    <w:p w:rsidR="00D934BF" w:rsidRPr="00B80A24" w:rsidRDefault="00D934BF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142938" w:rsidP="00BC29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2938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>ДОЛЖНОСТНАЯ ИНСТРУКЦИЯ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 xml:space="preserve"> 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80A24">
        <w:rPr>
          <w:rFonts w:ascii="Times New Roman" w:hAnsi="Times New Roman"/>
          <w:b/>
          <w:bCs/>
          <w:kern w:val="36"/>
          <w:sz w:val="36"/>
          <w:szCs w:val="36"/>
        </w:rPr>
        <w:t>ПЕДАГОГА-ПСИХОЛОГА</w:t>
      </w: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D934BF" w:rsidRPr="00B80A24" w:rsidRDefault="00D934BF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142938" w:rsidRPr="00B80A24" w:rsidRDefault="00142938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355B9" w:rsidRPr="00B80A24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355B9" w:rsidRPr="00B80A24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355B9" w:rsidRPr="00B80A24" w:rsidRDefault="00C355B9" w:rsidP="00BC298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42938" w:rsidRPr="00B80A24" w:rsidRDefault="005C093D" w:rsidP="0042628A">
      <w:pPr>
        <w:pStyle w:val="ab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lastRenderedPageBreak/>
        <w:t>Общие положения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ая должностная инструкция педагога-психолога в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м учрежден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в соответствии с ФГОС дошкольного образования,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обрнауки России от 17 октября 2013 г. №1155; 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с Профессиональным стандартом «Педагог-психолог (психолог в сфере образования)», </w:t>
      </w:r>
      <w:r w:rsidR="00142938" w:rsidRPr="00B80A24">
        <w:rPr>
          <w:rFonts w:ascii="Times New Roman" w:hAnsi="Times New Roman" w:cs="Times New Roman"/>
          <w:sz w:val="26"/>
          <w:szCs w:val="26"/>
        </w:rPr>
        <w:t>утверждённого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 приказом Минтруда и Соцзащиты РФ № 514н от 24 июля 2015 г.;</w:t>
      </w:r>
      <w:r w:rsidR="00771F12" w:rsidRPr="00B80A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Единого квалификационного справочника должностей руководителей, специалистов и служащих, раздел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Квалификационные характеристики должностей работников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го Приказом Минздравсоцразвития №761н от 26 августа 2010г в редакции от 31.05.2011г; в соответствии с ФЗ №273 от 29.12.2012г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Об образовании в Российской Федер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едакции от 6 марта 2019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5C093D" w:rsidRPr="00B80A24" w:rsidRDefault="005C093D" w:rsidP="00302E26">
      <w:pPr>
        <w:pStyle w:val="a9"/>
        <w:shd w:val="clear" w:color="auto" w:fill="auto"/>
        <w:tabs>
          <w:tab w:val="left" w:pos="678"/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771F12" w:rsidRPr="00B80A24">
        <w:rPr>
          <w:rFonts w:ascii="Times New Roman" w:hAnsi="Times New Roman" w:cs="Times New Roman"/>
          <w:sz w:val="26"/>
          <w:szCs w:val="26"/>
        </w:rPr>
        <w:t>Данная</w:t>
      </w:r>
      <w:r w:rsidR="00771F12" w:rsidRPr="00B80A24">
        <w:rPr>
          <w:rStyle w:val="10pt"/>
          <w:rFonts w:ascii="Times New Roman" w:hAnsi="Times New Roman"/>
          <w:sz w:val="26"/>
          <w:szCs w:val="26"/>
        </w:rPr>
        <w:t xml:space="preserve"> </w:t>
      </w:r>
      <w:r w:rsidR="00771F12" w:rsidRPr="00B80A24">
        <w:rPr>
          <w:rFonts w:ascii="Times New Roman" w:hAnsi="Times New Roman" w:cs="Times New Roman"/>
          <w:sz w:val="26"/>
          <w:szCs w:val="26"/>
        </w:rPr>
        <w:t xml:space="preserve">должностная инструкция регламентирует основные трудовые функции, должностные обязанности педагога-психолога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</w:rPr>
        <w:t>дошкольного учреждения</w:t>
      </w:r>
      <w:r w:rsidR="00771F12" w:rsidRPr="00B80A24">
        <w:rPr>
          <w:rFonts w:ascii="Times New Roman" w:hAnsi="Times New Roman" w:cs="Times New Roman"/>
          <w:sz w:val="26"/>
          <w:szCs w:val="26"/>
        </w:rPr>
        <w:t>, права, ответственность, а также взаимоотношения и связи по должности в дошкольном образовательном учреждении.</w:t>
      </w:r>
    </w:p>
    <w:p w:rsidR="00771F12" w:rsidRPr="00B80A24" w:rsidRDefault="00771F1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едагог-психолог детского сада принимается на работу и освобождается от должности заведующим дошкольном образовательным учреждением в соответствии с требованиями Трудового Кодекса Российской Федераций.</w:t>
      </w:r>
    </w:p>
    <w:p w:rsidR="00233C95" w:rsidRPr="00B80A24" w:rsidRDefault="00233C95" w:rsidP="00302E26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жность педагога-психолога назначаются лиц</w:t>
      </w:r>
      <w:r w:rsidR="00B85EC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ее высшее профессиональное образование или среднее профессиональное образование по направлению подготовки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Педагогика и психолог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</w:t>
      </w:r>
      <w:r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Педагогика и психолог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 без предъявления требований к стажу работы.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 педагогической деятельности не допускаются лица:</w:t>
      </w:r>
    </w:p>
    <w:p w:rsidR="00233C95" w:rsidRPr="00B80A24" w:rsidRDefault="00142938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лишённые</w:t>
      </w:r>
      <w:r w:rsidR="00233C95" w:rsidRPr="00B80A24">
        <w:rPr>
          <w:rFonts w:ascii="Times New Roman" w:hAnsi="Times New Roman" w:cs="Times New Roman"/>
          <w:sz w:val="26"/>
          <w:szCs w:val="26"/>
        </w:rP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меющие или имевшие судимость за преступления, состав и виды которых установлены законодательством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ризнанные недееспособными в установленном федеральным законом порядке;</w:t>
      </w:r>
    </w:p>
    <w:p w:rsidR="00233C95" w:rsidRPr="00B80A24" w:rsidRDefault="00233C95" w:rsidP="000B1FFE">
      <w:pPr>
        <w:pStyle w:val="a9"/>
        <w:numPr>
          <w:ilvl w:val="0"/>
          <w:numId w:val="7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меющие заболевания, предусмотренные установленным перечнем.</w:t>
      </w:r>
    </w:p>
    <w:p w:rsidR="00233C95" w:rsidRPr="00B80A24" w:rsidRDefault="00233C95" w:rsidP="000B1FFE">
      <w:pPr>
        <w:pStyle w:val="a9"/>
        <w:numPr>
          <w:ilvl w:val="1"/>
          <w:numId w:val="6"/>
        </w:numPr>
        <w:shd w:val="clear" w:color="auto" w:fill="auto"/>
        <w:tabs>
          <w:tab w:val="left" w:pos="458"/>
          <w:tab w:val="left" w:pos="993"/>
          <w:tab w:val="left" w:pos="127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В своей профессиональной деятельности педагог-психолог ДОУ должен руководствоваться: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нвенцией о правах ребенка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Трудовым кодексом РФ;</w:t>
      </w:r>
    </w:p>
    <w:p w:rsidR="00233C95" w:rsidRPr="00B80A24" w:rsidRDefault="00233C95" w:rsidP="000B1FFE">
      <w:pPr>
        <w:pStyle w:val="a9"/>
        <w:numPr>
          <w:ilvl w:val="0"/>
          <w:numId w:val="8"/>
        </w:numPr>
        <w:shd w:val="clear" w:color="auto" w:fill="auto"/>
        <w:tabs>
          <w:tab w:val="left" w:pos="426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конодательными актами Российской Федераци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0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с изменениями на 27 августа 2015г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8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lastRenderedPageBreak/>
        <w:t>Федеральным государственным образовательным стандартом дошкольного образова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Уставом и локальными актами дошкольного образовательного учреждения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равилами внутреннего трудового распорядка, </w:t>
      </w:r>
      <w:r w:rsidR="00142938" w:rsidRPr="00B80A24">
        <w:rPr>
          <w:rFonts w:ascii="Times New Roman" w:hAnsi="Times New Roman" w:cs="Times New Roman"/>
          <w:sz w:val="26"/>
          <w:szCs w:val="26"/>
        </w:rPr>
        <w:t>утверждёнными</w:t>
      </w:r>
      <w:r w:rsidRPr="00B80A24">
        <w:rPr>
          <w:rFonts w:ascii="Times New Roman" w:hAnsi="Times New Roman" w:cs="Times New Roman"/>
          <w:sz w:val="26"/>
          <w:szCs w:val="26"/>
        </w:rPr>
        <w:t xml:space="preserve"> в дошкольном образовательном учреждени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Коллективным договором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3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риказами и распоряжениями заведующего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</w:rPr>
        <w:t>дошкольного учреждения</w:t>
      </w:r>
      <w:r w:rsidRPr="00B80A24">
        <w:rPr>
          <w:rFonts w:ascii="Times New Roman" w:hAnsi="Times New Roman" w:cs="Times New Roman"/>
          <w:sz w:val="26"/>
          <w:szCs w:val="26"/>
        </w:rPr>
        <w:t>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66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Трудовым договором и Договором, </w:t>
      </w:r>
      <w:r w:rsidR="00142938" w:rsidRPr="00B80A24">
        <w:rPr>
          <w:rFonts w:ascii="Times New Roman" w:hAnsi="Times New Roman" w:cs="Times New Roman"/>
          <w:sz w:val="26"/>
          <w:szCs w:val="26"/>
        </w:rPr>
        <w:t>заключённым</w:t>
      </w:r>
      <w:r w:rsidRPr="00B80A24">
        <w:rPr>
          <w:rFonts w:ascii="Times New Roman" w:hAnsi="Times New Roman" w:cs="Times New Roman"/>
          <w:sz w:val="26"/>
          <w:szCs w:val="26"/>
        </w:rPr>
        <w:t xml:space="preserve"> с родителями (законными представителями) ребенка и др.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правилами и нормами охраны труда и пожарной безопасности;</w:t>
      </w:r>
    </w:p>
    <w:p w:rsidR="00233C95" w:rsidRPr="00B80A24" w:rsidRDefault="00233C95" w:rsidP="000B1FFE">
      <w:pPr>
        <w:pStyle w:val="a9"/>
        <w:numPr>
          <w:ilvl w:val="0"/>
          <w:numId w:val="9"/>
        </w:numPr>
        <w:shd w:val="clear" w:color="auto" w:fill="auto"/>
        <w:tabs>
          <w:tab w:val="left" w:pos="426"/>
          <w:tab w:val="left" w:pos="675"/>
          <w:tab w:val="left" w:pos="993"/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инструкцией по охране труда в ДОУ.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Работник также должен руководствоваться настоящей должностной инструкцией педагога-психолога, разработанной в соответствии с  Профстандарт</w:t>
      </w:r>
      <w:r w:rsidR="00B85ECF" w:rsidRPr="00B80A24">
        <w:rPr>
          <w:rFonts w:ascii="Times New Roman" w:hAnsi="Times New Roman" w:cs="Times New Roman"/>
          <w:sz w:val="26"/>
          <w:szCs w:val="26"/>
        </w:rPr>
        <w:t>ом педагога - психолога</w:t>
      </w:r>
      <w:r w:rsidRPr="00B80A24">
        <w:rPr>
          <w:rFonts w:ascii="Times New Roman" w:hAnsi="Times New Roman" w:cs="Times New Roman"/>
          <w:sz w:val="26"/>
          <w:szCs w:val="26"/>
        </w:rPr>
        <w:t xml:space="preserve">, инструкцией по охране труда для педагогов ДОУ, другими инструкциями по охране труда при выполнении работ на рабочем месте, при эксплуатации аудио – и  видеотехники. </w:t>
      </w:r>
    </w:p>
    <w:p w:rsidR="00233C95" w:rsidRPr="00B80A24" w:rsidRDefault="00233C95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B80A24">
        <w:rPr>
          <w:rFonts w:ascii="Times New Roman" w:hAnsi="Times New Roman" w:cs="Times New Roman"/>
          <w:sz w:val="26"/>
          <w:szCs w:val="26"/>
        </w:rPr>
        <w:t>.</w:t>
      </w:r>
    </w:p>
    <w:p w:rsidR="00BD0852" w:rsidRPr="00B80A24" w:rsidRDefault="00BD0852" w:rsidP="00302E26">
      <w:pPr>
        <w:pStyle w:val="a9"/>
        <w:numPr>
          <w:ilvl w:val="1"/>
          <w:numId w:val="6"/>
        </w:numPr>
        <w:shd w:val="clear" w:color="auto" w:fill="auto"/>
        <w:tabs>
          <w:tab w:val="left" w:pos="56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Группа занятий: персонал дошколь</w:t>
      </w:r>
      <w:r w:rsidR="00980707" w:rsidRPr="00B80A24">
        <w:rPr>
          <w:rFonts w:ascii="Times New Roman" w:hAnsi="Times New Roman" w:cs="Times New Roman"/>
          <w:sz w:val="26"/>
          <w:szCs w:val="26"/>
        </w:rPr>
        <w:t xml:space="preserve">ного воспитания (код 3320), вид </w:t>
      </w:r>
      <w:r w:rsidRPr="00B80A24">
        <w:rPr>
          <w:rFonts w:ascii="Times New Roman" w:hAnsi="Times New Roman" w:cs="Times New Roman"/>
          <w:sz w:val="26"/>
          <w:szCs w:val="26"/>
        </w:rPr>
        <w:t>экономической деятельности – образование дошкольное (код 85.11).</w:t>
      </w:r>
    </w:p>
    <w:p w:rsidR="00980707" w:rsidRPr="00B80A24" w:rsidRDefault="0098070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05B7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7E05B7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рудовые функции</w:t>
      </w:r>
    </w:p>
    <w:p w:rsidR="007E05B7" w:rsidRPr="00B80A24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ми трудовыми функциями педагога-психолога являются:</w:t>
      </w:r>
    </w:p>
    <w:p w:rsidR="00A520DC" w:rsidRPr="00B80A24" w:rsidRDefault="00FB552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</w:t>
      </w:r>
      <w:r w:rsidR="00B85EC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й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сопровождение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х и дополнительных 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тельных </w:t>
      </w:r>
      <w:r w:rsidR="00A520DC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</w:t>
      </w:r>
      <w:r w:rsidR="0033625A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1. Психолого-педагогическое и методическое сопровождение реализации основных и дополнительных программ.</w:t>
      </w:r>
    </w:p>
    <w:p w:rsidR="00A520DC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2. Психологическая экспертиза (оценка) комфортности и безопасности образовательной среды образовательных организаций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3. Психологическое консультирование субъектов образовательного процесса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4. Коррекционно-развивающая работа с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ми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 работа по восстановлению и реабилитации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5. Психологическая диагностика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6. Психологическое просвещение субъектов образовательного процесса.</w:t>
      </w:r>
    </w:p>
    <w:p w:rsidR="0033625A" w:rsidRPr="00B80A24" w:rsidRDefault="0033625A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7. Психопрофилактика (профессиональная деятельность, направленная на сохранение и укрепление психологического здоровь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роцессе  обучения и воспитания в образовательных организациях).</w:t>
      </w:r>
    </w:p>
    <w:p w:rsidR="0033625A" w:rsidRPr="00B80A24" w:rsidRDefault="00A520DC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rFonts w:eastAsia="Times New Roman"/>
          <w:b/>
          <w:bCs/>
          <w:color w:val="auto"/>
          <w:sz w:val="26"/>
          <w:szCs w:val="26"/>
          <w:lang w:eastAsia="ru-RU"/>
        </w:rPr>
        <w:t xml:space="preserve">2.2. </w:t>
      </w:r>
      <w:r w:rsidR="0033625A" w:rsidRPr="00B80A24">
        <w:rPr>
          <w:rFonts w:eastAsia="Times New Roman"/>
          <w:b/>
          <w:bCs/>
          <w:color w:val="auto"/>
          <w:sz w:val="26"/>
          <w:szCs w:val="26"/>
          <w:lang w:eastAsia="ru-RU"/>
        </w:rPr>
        <w:t>Оказание</w:t>
      </w:r>
      <w:r w:rsidR="0033625A" w:rsidRPr="00B80A24">
        <w:rPr>
          <w:b/>
          <w:color w:val="auto"/>
          <w:sz w:val="26"/>
          <w:szCs w:val="26"/>
        </w:rPr>
        <w:t xml:space="preserve">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B85ECF" w:rsidRPr="00B80A24">
        <w:rPr>
          <w:b/>
          <w:color w:val="auto"/>
          <w:sz w:val="26"/>
          <w:szCs w:val="26"/>
        </w:rPr>
        <w:t>.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lastRenderedPageBreak/>
        <w:t xml:space="preserve">2.2.1. Психологическое просвещение </w:t>
      </w:r>
      <w:r w:rsidR="008C6F68" w:rsidRPr="00B80A24">
        <w:rPr>
          <w:color w:val="auto"/>
          <w:sz w:val="26"/>
          <w:szCs w:val="26"/>
        </w:rPr>
        <w:t xml:space="preserve">субъектов образовательного процесса в области работы по поддержке лиц 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 xml:space="preserve">,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="008C6F68"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я и социальной адаптации.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2. Психологическая профилактика </w:t>
      </w:r>
      <w:r w:rsidR="008C6F68" w:rsidRPr="00B80A24">
        <w:rPr>
          <w:color w:val="auto"/>
          <w:sz w:val="26"/>
          <w:szCs w:val="26"/>
        </w:rPr>
        <w:t xml:space="preserve">нарушений  поведения и отклонений </w:t>
      </w:r>
      <w:r w:rsidRPr="00B80A24">
        <w:rPr>
          <w:color w:val="auto"/>
          <w:sz w:val="26"/>
          <w:szCs w:val="26"/>
        </w:rPr>
        <w:t xml:space="preserve">в </w:t>
      </w:r>
      <w:r w:rsidR="008C6F68" w:rsidRPr="00B80A24">
        <w:rPr>
          <w:color w:val="auto"/>
          <w:sz w:val="26"/>
          <w:szCs w:val="26"/>
        </w:rPr>
        <w:t>развитии</w:t>
      </w:r>
      <w:r w:rsidRPr="00B80A24">
        <w:rPr>
          <w:color w:val="auto"/>
          <w:sz w:val="26"/>
          <w:szCs w:val="26"/>
        </w:rPr>
        <w:t xml:space="preserve"> лиц с </w:t>
      </w:r>
      <w:r w:rsidR="0000343D" w:rsidRPr="00B80A24">
        <w:rPr>
          <w:color w:val="auto"/>
          <w:sz w:val="26"/>
          <w:szCs w:val="26"/>
        </w:rPr>
        <w:t>ОВЗ</w:t>
      </w:r>
      <w:r w:rsidRPr="00B80A24">
        <w:rPr>
          <w:color w:val="auto"/>
          <w:sz w:val="26"/>
          <w:szCs w:val="26"/>
        </w:rPr>
        <w:t>, обучающихся, испытывающих трудности в освоении основных общеобразовательных программ, развити</w:t>
      </w:r>
      <w:r w:rsidR="008C6F68" w:rsidRPr="00B80A24">
        <w:rPr>
          <w:color w:val="auto"/>
          <w:sz w:val="26"/>
          <w:szCs w:val="26"/>
        </w:rPr>
        <w:t>и и социальной адаптации.</w:t>
      </w:r>
      <w:r w:rsidRPr="00B80A24">
        <w:rPr>
          <w:color w:val="auto"/>
          <w:sz w:val="26"/>
          <w:szCs w:val="26"/>
        </w:rPr>
        <w:t xml:space="preserve"> </w:t>
      </w:r>
    </w:p>
    <w:p w:rsidR="0033625A" w:rsidRPr="00B80A24" w:rsidRDefault="0033625A" w:rsidP="00302E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24">
        <w:rPr>
          <w:sz w:val="26"/>
          <w:szCs w:val="26"/>
        </w:rPr>
        <w:t xml:space="preserve">2.2.3.  </w:t>
      </w:r>
      <w:r w:rsidRPr="00B80A24">
        <w:rPr>
          <w:rFonts w:ascii="Times New Roman" w:hAnsi="Times New Roman" w:cs="Times New Roman"/>
          <w:sz w:val="26"/>
          <w:szCs w:val="26"/>
        </w:rPr>
        <w:t xml:space="preserve">Психологическое консультирование </w:t>
      </w:r>
      <w:r w:rsidR="008C6F68" w:rsidRPr="00B80A24">
        <w:rPr>
          <w:rFonts w:ascii="Times New Roman" w:hAnsi="Times New Roman" w:cs="Times New Roman"/>
          <w:sz w:val="26"/>
          <w:szCs w:val="26"/>
        </w:rPr>
        <w:t xml:space="preserve">лиц с </w:t>
      </w:r>
      <w:r w:rsidR="0000343D" w:rsidRPr="00B80A24">
        <w:rPr>
          <w:rFonts w:ascii="Times New Roman" w:hAnsi="Times New Roman" w:cs="Times New Roman"/>
          <w:sz w:val="26"/>
          <w:szCs w:val="26"/>
        </w:rPr>
        <w:t xml:space="preserve">ОВЗ </w:t>
      </w:r>
      <w:r w:rsidR="008C6F68" w:rsidRPr="00B80A24">
        <w:rPr>
          <w:rFonts w:ascii="Times New Roman" w:hAnsi="Times New Roman" w:cs="Times New Roman"/>
          <w:sz w:val="26"/>
          <w:szCs w:val="26"/>
        </w:rPr>
        <w:t xml:space="preserve">и 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8C6F68" w:rsidRPr="00B80A24">
        <w:rPr>
          <w:rFonts w:ascii="Times New Roman" w:hAnsi="Times New Roman" w:cs="Times New Roman"/>
          <w:sz w:val="26"/>
          <w:szCs w:val="26"/>
        </w:rPr>
        <w:t>.</w:t>
      </w:r>
      <w:r w:rsidRPr="00B80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25A" w:rsidRPr="00B80A24" w:rsidRDefault="0033625A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4. Психологическая коррекция </w:t>
      </w:r>
      <w:r w:rsidR="008C6F68" w:rsidRPr="00B80A24">
        <w:rPr>
          <w:color w:val="auto"/>
          <w:sz w:val="26"/>
          <w:szCs w:val="26"/>
        </w:rPr>
        <w:t xml:space="preserve">поведения и развития детей и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="00D935AB" w:rsidRPr="00B80A24">
        <w:rPr>
          <w:color w:val="auto"/>
          <w:sz w:val="26"/>
          <w:szCs w:val="26"/>
        </w:rPr>
        <w:t xml:space="preserve"> </w:t>
      </w:r>
      <w:r w:rsidRPr="00B80A24">
        <w:rPr>
          <w:color w:val="auto"/>
          <w:sz w:val="26"/>
          <w:szCs w:val="26"/>
        </w:rPr>
        <w:t xml:space="preserve">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.</w:t>
      </w:r>
    </w:p>
    <w:p w:rsidR="00FE5A0D" w:rsidRPr="00B80A24" w:rsidRDefault="00FE5A0D" w:rsidP="00302E26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80A24">
        <w:rPr>
          <w:color w:val="auto"/>
          <w:sz w:val="26"/>
          <w:szCs w:val="26"/>
        </w:rPr>
        <w:t xml:space="preserve">2.2.5. Психологическая диагностика </w:t>
      </w:r>
      <w:r w:rsidR="008C6F68" w:rsidRPr="00B80A24">
        <w:rPr>
          <w:color w:val="auto"/>
          <w:sz w:val="26"/>
          <w:szCs w:val="26"/>
        </w:rPr>
        <w:t xml:space="preserve">лиц с </w:t>
      </w:r>
      <w:r w:rsidR="0000343D" w:rsidRPr="00B80A24">
        <w:rPr>
          <w:color w:val="auto"/>
          <w:sz w:val="26"/>
          <w:szCs w:val="26"/>
        </w:rPr>
        <w:t>ОВЗ</w:t>
      </w:r>
      <w:r w:rsidR="008C6F68" w:rsidRPr="00B80A24">
        <w:rPr>
          <w:color w:val="auto"/>
          <w:sz w:val="26"/>
          <w:szCs w:val="26"/>
        </w:rPr>
        <w:t xml:space="preserve">, </w:t>
      </w:r>
      <w:r w:rsidR="00D935AB" w:rsidRPr="00B80A24">
        <w:rPr>
          <w:rFonts w:eastAsia="Times New Roman"/>
          <w:bCs/>
          <w:color w:val="auto"/>
          <w:sz w:val="26"/>
          <w:szCs w:val="26"/>
          <w:lang w:eastAsia="ru-RU"/>
        </w:rPr>
        <w:t>воспитанников</w:t>
      </w:r>
      <w:r w:rsidRPr="00B80A24">
        <w:rPr>
          <w:color w:val="auto"/>
          <w:sz w:val="26"/>
          <w:szCs w:val="26"/>
        </w:rPr>
        <w:t>, испытывающих трудности в освоении основных общеобразовательных программ, развитии и социальной адаптации</w:t>
      </w:r>
      <w:r w:rsidR="00B85ECF" w:rsidRPr="00B80A24">
        <w:rPr>
          <w:color w:val="auto"/>
          <w:sz w:val="26"/>
          <w:szCs w:val="26"/>
        </w:rPr>
        <w:t>.</w:t>
      </w:r>
    </w:p>
    <w:p w:rsidR="007E05B7" w:rsidRPr="00B80A24" w:rsidRDefault="007E05B7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07533" w:rsidRPr="00B80A24" w:rsidRDefault="005C093D" w:rsidP="00302E2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>Должностные обязанности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должен выполнять ниже перечисленные должностные обязанности</w:t>
      </w:r>
      <w:r w:rsidR="0005738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ённых</w:t>
      </w:r>
      <w:r w:rsidR="0005738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х функци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738F" w:rsidRPr="00B80A24" w:rsidRDefault="0005738F" w:rsidP="00302E26">
      <w:pPr>
        <w:pStyle w:val="ab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сихолого-педагогическое сопровождение в </w:t>
      </w:r>
      <w:r w:rsidR="00D935AB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х организациях, сопровождение основных и дополнительных образовательных программ.</w:t>
      </w:r>
    </w:p>
    <w:p w:rsidR="0005738F" w:rsidRPr="00B80A24" w:rsidRDefault="0000343D" w:rsidP="00302E26">
      <w:pPr>
        <w:pStyle w:val="ab"/>
        <w:numPr>
          <w:ilvl w:val="2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сихолого-педагогическое и методическое сопровождение реализации основных и дополнительных программ.</w:t>
      </w:r>
    </w:p>
    <w:p w:rsidR="0000343D" w:rsidRPr="00B80A24" w:rsidRDefault="0000343D" w:rsidP="0042628A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Трудовые действия: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е и реализация планов развивающей работы с воспитанниками с учетом их индивидуально-психологических особенностей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ка программ развития универсальных учебных действий, программ воспитания и социализаци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оспитанников, коррекционных программ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ка психологических рекомендаций по формированию  и реализации учебных планов для творческих  </w:t>
      </w:r>
      <w:r w:rsidR="00142938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рённых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и воспитанников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 совместно с педагогом индивидуальных учебных планов обучающихся с учетом их психологических особенностей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ка и реализация мониторинга личностной и метапредметной  составляющей результатов освоения основной общеобразовательной программы, установленной ФГОС ДО;</w:t>
      </w:r>
    </w:p>
    <w:p w:rsidR="0000343D" w:rsidRPr="00B80A24" w:rsidRDefault="0000343D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ормление и ведение документации (планы работы, протоколы, журналы</w:t>
      </w:r>
      <w:r w:rsidR="00A64AC6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ёты</w:t>
      </w:r>
      <w:r w:rsidR="00A64AC6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A64AC6" w:rsidRPr="00B80A24" w:rsidRDefault="00A64AC6" w:rsidP="0042628A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еобх</w:t>
      </w:r>
      <w:r w:rsidR="00B85ECF"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одимые умения</w:t>
      </w: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: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я психолого-педагогической науки, основы возрастной и педагогической психологии, методы, используемые в педагогике и психологии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;</w:t>
      </w:r>
    </w:p>
    <w:p w:rsidR="0079466A" w:rsidRPr="00B80A24" w:rsidRDefault="0079466A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B85ECF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ория и методы организации психологического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статистического анализа данных психологического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тоды верификации результатов исследования; 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интерпретации и представления результатов исследования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ологические основы проектирования образовательной среды, основы психодидактики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тоды организационно-методического сопровождения основных общеобразовательных программ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рофессиональная этика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ждународные нормы и договоры в области прав ребенка и образования детей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9466A" w:rsidRPr="00B80A24" w:rsidRDefault="00B85EC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79466A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льные государственные образовательные стандарты общего образования.</w:t>
      </w:r>
    </w:p>
    <w:p w:rsidR="0079466A" w:rsidRPr="00B80A24" w:rsidRDefault="0079466A" w:rsidP="000B1FFE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6D115B" w:rsidRPr="00B80A24" w:rsidRDefault="00A64AC6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качественные и количественные методы</w:t>
      </w:r>
      <w:r w:rsidR="006D115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сихологического обследования;</w:t>
      </w:r>
    </w:p>
    <w:p w:rsidR="00A64AC6" w:rsidRPr="00B80A24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батывать и интерпретировать результаты обследований;</w:t>
      </w:r>
    </w:p>
    <w:p w:rsidR="00107533" w:rsidRPr="00B80A24" w:rsidRDefault="00107533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ировать возможности и ограничения используемых педагогических технологий, методов и средств о</w:t>
      </w:r>
      <w:r w:rsidR="000112B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учения с учетом возрастного и 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0112B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хофизического развити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07533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 (далее – ООП)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мониторинг личностных и метапредметных результатов освоения ООП с использованием современных средств информационно-коммуникационных технологий (ИКТ)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ния, организации дискуссий, проведения интерактивных форм занятий;</w:t>
      </w:r>
    </w:p>
    <w:p w:rsidR="000112BF" w:rsidRPr="00B80A24" w:rsidRDefault="000112BF" w:rsidP="0042628A">
      <w:pPr>
        <w:pStyle w:val="ab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ть индивидуальные учебные планы, анализировать и выбирать оптимальные педагогические технологии  обучения и воспитания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х возрастными и психофизическими особенностями.</w:t>
      </w:r>
    </w:p>
    <w:p w:rsidR="0079245F" w:rsidRPr="00B80A24" w:rsidRDefault="0079245F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2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</w:t>
      </w:r>
      <w:r w:rsidR="001978E5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еская экспертиза (оценка)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комфортности и безопасности образовательной среды образовательных организаций»:</w:t>
      </w:r>
    </w:p>
    <w:p w:rsidR="0079245F" w:rsidRPr="00B80A24" w:rsidRDefault="0079245F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ий мониторинг и анализ эффективности использования методов и средств образовате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693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 </w:t>
      </w:r>
      <w:r w:rsidR="00B85EC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79245F" w:rsidRPr="00B80A24" w:rsidRDefault="00B85ECF" w:rsidP="00B6693F">
      <w:pPr>
        <w:pStyle w:val="ab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ия и теория проектирования образовательных систе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едагогической психологии, история и теории организации образов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процесса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психолого-педагогической диагностики, используемые в мониторинге оценки качества результатов и содержания образовательного процесс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ы и методы интерпретации и представления результатов психолого-педагогического обслед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B85ECF" w:rsidP="00B6693F">
      <w:pPr>
        <w:pStyle w:val="ab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="0079245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педагогами по организации эффективных учебных взаимодействий с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собо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вовать в поиске путей совершенствования образовательного процесса совместно с педагогическим коллективо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и реализовывать программы психологического сопровождения инновационных процессо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в образовательной организаци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pStyle w:val="4"/>
        <w:shd w:val="clear" w:color="auto" w:fill="FFFFFF"/>
        <w:tabs>
          <w:tab w:val="left" w:pos="426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3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еское консультирование субъектов образовательного процесса»</w:t>
      </w:r>
      <w:r w:rsidR="001978E5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министрации, педагогов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работников образовательных организаций по проблемам взаимоотношений в трудовом коллективе и другим профессиональным вопроса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2938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педагогов по вопросам разработки и реализации индивидуальных программ для построения индивидуального образовательного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ршрута с учетом особенностей и образовательных потребностей конкретного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администрации образовательной организации, педагогов, родителей (законных представителей) по психологическим проблемам обучения, воспитания и развития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;</w:t>
      </w:r>
    </w:p>
    <w:p w:rsidR="00B6693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и методы консультир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D935AB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е нормы организации и проведения консультативной работы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245F" w:rsidRPr="00B80A24" w:rsidRDefault="0079245F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D935AB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педагогами по организации с целью эффективных учебных взаимодействий, 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общения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организациях и в семье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ндивидуальный образовательный маршрут с учетом особенностей и образовательных потребностей конкретного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743E" w:rsidRPr="00B80A24" w:rsidRDefault="00C2743E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ами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 и совершенствован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консультативной деятельности;</w:t>
      </w:r>
    </w:p>
    <w:p w:rsidR="00C2743E" w:rsidRPr="00B80A24" w:rsidRDefault="00006801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индивидуальные и групповые консультац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бучения, развития, самовоспитания, взаимоотношений со взрослыми и сверстниками.</w:t>
      </w:r>
    </w:p>
    <w:p w:rsidR="00C2743E" w:rsidRPr="00B80A24" w:rsidRDefault="00C2743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3. Трудовая функция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ррекционно-развивающая работа с </w:t>
      </w:r>
      <w:r w:rsidR="00657603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ами</w:t>
      </w:r>
      <w:r w:rsidR="00006801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в том числе работа по восстановлению и реабилитации»</w:t>
      </w:r>
      <w:r w:rsidR="00142938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ланов проведения коррекционно-развивающих занятий для детей 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ие тревожности, решение проблем в сфере общения, преодоление проблем в общении и поведен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совместное осуществление педагогами, учителями-дефе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логами, учителями-логопедами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педагогической коррекции выявленных в психическом развит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ов, нарушений социализации и адапт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и реализация планов по созданию образовательной среды дл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собыми образовательными потребностями, в том числе одаренных обучающихс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ирование в сотрудничестве с педагогами индивидуальных образовательных маршрутов дл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, направления и практики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хники и приемы коррекционно-развивающей работы и психологической помощ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ерности развития различных категорий обучающихся, в том числе с особыми образовательными потребност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b/>
          <w:i/>
          <w:sz w:val="26"/>
          <w:szCs w:val="26"/>
          <w:shd w:val="clear" w:color="auto" w:fill="FFFFFF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ерности групповой динамики, методы, приемы проведения групповой коррекционно-развивающей работы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 методы оценки эффективности и совершенствования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е государственные образовательные стандарты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pStyle w:val="ab"/>
        <w:tabs>
          <w:tab w:val="left" w:pos="426"/>
        </w:tabs>
        <w:spacing w:after="0" w:line="240" w:lineRule="auto"/>
        <w:ind w:left="0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657603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ировать ход психического развити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программы коррекционно-развивающей рабо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стандартные методы и приемы наблюдения за нормальным и отклоняющимся психическим и физиологическим развитием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коррекционно-развивающие занятия с воспитанник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ть эффективность коррекционно-развивающей работы в соответствии с выделенными критери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5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диагностика </w:t>
      </w:r>
      <w:r w:rsidR="00657603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нинговые обследования (мониторинг) с целью анализа динамики психического развития, определение лиц, нуждающихся в психологической помощ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, администрации образовательных организаций и родителей (законных представителей) в проблемах личностного и социального развития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степени нарушений в психическом, личностном и социальном развит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ие в работе психолого-медико-педагогических комиссий и консилиумов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чение интересов, склонностей, способ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сылок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рённости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801" w:rsidRPr="00B80A24" w:rsidRDefault="00006801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>-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технологии, позволяющие решать диагностические и развивающие задач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сбора, обработки информации, результатов психологических наблюдений и диагностик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006801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801" w:rsidRPr="00B80A24" w:rsidRDefault="001978E5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006801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я лич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Ф, законодательство РФ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78E5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ОС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О.</w:t>
      </w:r>
    </w:p>
    <w:p w:rsidR="00006801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бирать или разрабатывать диагностический инструментарий, адекватный целям исслед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ть и проводить диагностическое обследование с использованием стандартизированного инструментария, включая обработку результат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диагностическую работу по выявлению уровня готовности или адаптаци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овым образовательным условиям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ять особенности и возможные причины дезадаптации с целью определения направлений оказания психологической помощ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разрабатывать способы их коррек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федеральных государственных образовательных стандартов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диагностику одаренности, структуры способнос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6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сихологическое просвещение субъектов образовательного процесса»</w:t>
      </w:r>
    </w:p>
    <w:p w:rsidR="0094347D" w:rsidRPr="00B80A24" w:rsidRDefault="0094347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преподавателей и администрации образовательных организаций с современными исследованиями в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психологии дошкольног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субъектов образовательного процесса о формах и результатах своей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ление педагогов, администрации </w:t>
      </w:r>
      <w:r w:rsidR="00657603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с современными исследованиями в области профилактики социальной адапта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о факторах, препятствующих развитию личности детей, воспитанников о мерах по оказанию им различного вида психологической помощ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B00A5C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94347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бразовательных потребностей и индивидуальных возмож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ы и направления, приемы и методы психологического просвещения с учетом образовательных потребностей и индивидуальных возможностей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педагогики, формы и способы обучения взрослых участников образовательного процесса, работающих с различными категориям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</w:t>
      </w:r>
      <w:r w:rsidR="00657603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567"/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навыками преподавания, ведения дискуссий, презентаци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1.7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</w:t>
      </w:r>
      <w:r w:rsidR="00D0068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процессе обучения и воспитания в образовательных организациях)»</w:t>
      </w:r>
    </w:p>
    <w:p w:rsidR="0094347D" w:rsidRPr="00B80A24" w:rsidRDefault="00B00A5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94347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ие условий, неблагоприятно влияющих на развитие личности </w:t>
      </w:r>
      <w:r w:rsidR="00D0068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психологических рекомендаций по проектированию образовательной среды, комфортной и безопасной для личностного развития </w:t>
      </w:r>
      <w:r w:rsidR="00D0068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возрастном этапе, для своевременного предупреждения нарушений в разви</w:t>
      </w:r>
      <w:r w:rsidR="00D006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и и становлении личности, ее 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фективной, интеллектуальной и волевой сфер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0682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рекомендаций для педагогов, по вопросам социальной интеграции и социализации дезадаптивных воспитанников</w:t>
      </w:r>
      <w:r w:rsidR="00D006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задаптивного поведения детей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овиям образовательных организаци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ки и формы дезадаптивных состояний у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ы организации совместной и индивидуальной деятельност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особенностями их развития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редотвращения «профессионального выгорания» специалистов, причины возникновения, методы предупреждения и снятия психологической перегрузки педагогического коллектив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возрастной физиологии и гигиены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ентивные методы работы с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дународные нормы и договоры в области прав ребенка и </w:t>
      </w:r>
      <w:r w:rsidR="0055155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Ф, законодательство РФ в сфере образования и прав ребенка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оциально уязвимых и попавших в трудные жизненные ситуации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психологические рекомендации по соблюдению в образовательной организации психологических условий воспитания, необходимых для нормального психического развития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возрастном этап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47D" w:rsidRPr="00B80A24" w:rsidRDefault="0094347D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ероприятия по формированию у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общения в разновозрастной среде и в среде сверстников, развитию навыков поведения в виртуальной и поликультурной среде</w:t>
      </w:r>
      <w:r w:rsidR="00B00A5C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47D" w:rsidRPr="00B80A24" w:rsidRDefault="0094347D" w:rsidP="00302E2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6"/>
          <w:szCs w:val="26"/>
          <w:shd w:val="clear" w:color="auto" w:fill="FFFFFF"/>
        </w:rPr>
      </w:pPr>
      <w:r w:rsidRPr="00B80A24">
        <w:rPr>
          <w:sz w:val="26"/>
          <w:szCs w:val="26"/>
        </w:rPr>
        <w:t xml:space="preserve">3.2. </w:t>
      </w:r>
      <w:r w:rsidR="00142938" w:rsidRPr="00B80A24">
        <w:rPr>
          <w:sz w:val="26"/>
          <w:szCs w:val="26"/>
        </w:rPr>
        <w:t>Обобщённая</w:t>
      </w:r>
      <w:r w:rsidRPr="00B80A24">
        <w:rPr>
          <w:sz w:val="26"/>
          <w:szCs w:val="26"/>
        </w:rPr>
        <w:t xml:space="preserve"> трудовая функция «</w:t>
      </w:r>
      <w:r w:rsidRPr="00B80A24">
        <w:rPr>
          <w:sz w:val="26"/>
          <w:szCs w:val="26"/>
          <w:shd w:val="clear" w:color="auto" w:fill="FFFFFF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</w:r>
      <w:r w:rsidR="00584A6C" w:rsidRPr="00B80A24">
        <w:rPr>
          <w:sz w:val="26"/>
          <w:szCs w:val="26"/>
          <w:shd w:val="clear" w:color="auto" w:fill="FFFFFF"/>
        </w:rPr>
        <w:t>»</w:t>
      </w:r>
    </w:p>
    <w:p w:rsidR="00584A6C" w:rsidRPr="00B80A24" w:rsidRDefault="00584A6C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</w:rPr>
        <w:t>3.2.1. Трудовая функция «</w:t>
      </w:r>
      <w:r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знакомление педагогов,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</w:t>
      </w:r>
      <w:r w:rsidR="00551559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школьного 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аста лиц с 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ОВЗ,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ей и </w:t>
      </w:r>
      <w:r w:rsidR="00551559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ветительская работа с родителями (законными представителями)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ей и обучающихся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ление педагогов, администрации образовательных организаций с современными исследованиями в области профилактик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 в формировании психологической культуры субъектов образовательного процесс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ощь в сохранении и укреплении психологического здоровь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ей и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профессиональной документации (планы работы, протоколы, журналы, психологические заключения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</w:t>
      </w:r>
      <w:r w:rsidR="00584A6C" w:rsidRPr="00B80A2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обходимые умения: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и принципы психологического просвещения в образовательной организации с учетом особен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ы и направления,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ы психологического просвещения с учетом особен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педагогики, формы и способы обучения взрослых субъектов образовательного процесса, работающих с лицами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ьми и обучающимися, испытывающими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584A6C" w:rsidRPr="00B80A24" w:rsidRDefault="00F870C4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ей и обучающихся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ировать субъектов образовательного процесса о факторах, препятствующих развитию личност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ьми и обучающимися, испытывающими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навыками преподавания, проведения дискуссий, презентаци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584A6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2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профилактика нарушений поведения и отклонений в развитии лиц с ограниченными возможностями здоровья, </w:t>
      </w:r>
      <w:r w:rsidR="00797A3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ошкольных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бразовательных программ, </w:t>
      </w:r>
      <w:r w:rsidR="00F870C4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звитии и социальной адаптации»: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ие условий, затрудняющих становление и развитие личност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илактическая работа с учетом особенностей психофизического развития, индивидуальных возможностей и особых образовательных потребностей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предложений по формированию сберегающих здоровье образовательных технологий, здорового образа жизн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рекомендаций родителям (законным представителям) по вопросам психологической готовности к переходу на следующий уровень образования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ы, психологические заключения и отчеты)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584A6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: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адаптации детей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овиям образовательных организаций различных тип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 формирования и поддержания благоприятного социально-психологического климата в коллективе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коррекции социально-психологического климата, урегулирования конфликт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наки и формы дезадаптивных состояний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лиц с ограниченными возможностями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звития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 методы предотвращения «профессионального выгорания» специалистов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ы возрастной физиологии и гигиены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ия их безопасности в образовательном процессе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пичные случаи возникновения и методы предупреждения и снятия психологической перегрузки педагогического коллектив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профессиональной и социально-психологической адаптации, методы и способы обеспечения их эффектив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A6C" w:rsidRPr="00B80A24" w:rsidRDefault="00584A6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584A6C" w:rsidRPr="00B80A24" w:rsidRDefault="00F870C4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овать и организовывать работу по предупреждению возможного неблагополучия в психическом и личностном развитии лиц с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ытывающих трудности в освоении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ы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, развитии и социальной адаптации, в том числе находящихся в трудной жизненной ситуации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вать и поддерживать в образовательной организации, психологические условия обучения и воспитания, необходимые для нормального психического развития и формирования личности лиц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ытывающих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удности в освоении основных общеобразовательных программ, развитии и социальной адапт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ствовать созданию благоприятного психологического климата в образовательной организ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атывать рекомендации по созданию и поддержанию благоприятных условий развития на переходных и кризисных этапах жизни обучающихс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рабатывать рекомендации педагогам, родителям (законным представителям), воспитателям и работникам образовательной организации по оказанию помощи лицам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аптационный период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70C4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фективно взаимодействовать с педагогами и другими специалистами образовательной организации по вопросам развития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дущей для возраста деятельност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3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ое консультирование лиц с ограниченными возможностями здоровья и </w:t>
      </w:r>
      <w:r w:rsidR="00797A32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, испытывающих трудности в освоении </w:t>
      </w:r>
      <w:r w:rsidR="00797A32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дошкольных 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разовательных программ, развитии и социальной адаптации»</w:t>
      </w:r>
      <w:r w:rsidR="00704A0D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</w:t>
      </w:r>
      <w:r w:rsidR="00797A3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работников образовательной организации и организации, осуществляющей образовательную деятельность, по проблемам взаимоотношений с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 профессиональным вопросам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педагогических работников по вопросам разработки и реализации индивидуальных программ обучения для лиц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учающихся, испытывающих трудности в освоении основных образовательных программ, развитии и социальной адаптаци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B2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ние родителей (законных представителей) по проблемам взаимоотношений с </w:t>
      </w:r>
      <w:r w:rsidR="00797A32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спитанниками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ходящимися в трудных жизненных ситуациях</w:t>
      </w:r>
      <w:r w:rsidR="00021B2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хнологии и методы консультирован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логического консультирования, классификация методов, их возможности и ограничения, предъявляемые к ним требован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вместной и индивидуальной деятельности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З 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озрастными нормами их развития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технологии, позволяющие решать консультационные и развивающие задач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4A0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3D224E" w:rsidRPr="00B80A24" w:rsidRDefault="00704A0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 современные методы психологического консультирования в соответствии с задачами консультирования и особенностями клиент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ировать администрацию образовательных организаций, педагогов, родителей (законных представителей) по психологическим проблемам обучения, воспитания и развити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индивидуальные и групповые консультации обучающихся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бучения, развития</w:t>
      </w:r>
      <w:r w:rsidR="00021B2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ть приемами повышения психолого-педагогической компетентности родителей (законных представителей) и педагогов, администрации образовательных организаций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приемами работы с педагогами, преподавателями с целью организации эффективных учебных взаимодействий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общения в образовательных организациях и в семье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2938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атывать совместно с педагогами индивидуальные программы для построения индивидуального образовательного маршрута дл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обенностей и образовательных потребностей конкретного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3D224E" w:rsidP="00302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</w:rPr>
        <w:t>3.2.4. Трудовая функция «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Психологическая коррекция поведения и развити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021B2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с 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ВЗ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а также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3D224E" w:rsidRPr="00B80A24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3D224E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ланов коррекционно-развивающих занятий для </w:t>
      </w:r>
      <w:r w:rsidR="00021B2E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и осуществление совместно со специалистами (педагогами, учителями-логопедами) психолого-педагогической коррекции отклонений в психическом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социализ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совместно с иными педагогическими работниками для обучающихся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дл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трудной жизненной ситуации, образовательной среды, удовлетворяющей их интересам и потребностям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224E" w:rsidRPr="00B80A24" w:rsidRDefault="003D224E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программ психологической коррекции поведения и нарушений в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ровождение их реализации в образовательной орг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коррекционно-развивающих занятий с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атегорией детей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 проведение профилактических, диагностических, развивающих мероприятий в образовательных организациях различных тип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и реализация программ профилактики и коррекции девиаций и асоциального поведени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24E" w:rsidRPr="00B80A24" w:rsidRDefault="0057202D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FC66C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ременные теории, направления и практика психокоррекционной работ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 психологической 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ы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й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ы групповой динамики, методы, приемы проведения групповой психокоррекционной работ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собы повышения личностной активности в процессе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и способы определения и контроля результативности психокоррек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диагностические и коррекционно-развивающие задач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ы и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ы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я за психическим и физическим развитием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FC66CC" w:rsidRPr="00B80A24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FC66CC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деть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 личности как сознательного субъекта поведения и социального действия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ивать уровень и отклонения от нормального хода психического развития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личных уровнях образования в образовательных организациях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методы психологической коррекции психических особенностей личности (в зависимости от возраста, пола, особых образовательных потребностей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, а также находящихся в трудной жизненной ситуации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ализовывать индивидуально-ориентированные меры по снижению или устранению отклонений в психическом и личностном развит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6CC" w:rsidRPr="00B80A24" w:rsidRDefault="00FC66CC" w:rsidP="00302E26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color w:val="auto"/>
          <w:sz w:val="26"/>
          <w:szCs w:val="26"/>
        </w:rPr>
        <w:t>3.2.5. Трудовая функция «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сихологическая диагностика особенностей лиц с ограниченными возможностями здоровья, </w:t>
      </w:r>
      <w:r w:rsidR="00B516DF" w:rsidRPr="00B80A2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оспитанников</w:t>
      </w:r>
      <w:r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испытывающих трудности в освоении основных образовательных программ, развитии и социальной адаптации»</w:t>
      </w:r>
      <w:r w:rsidR="0057202D" w:rsidRPr="00B80A2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удовые действия</w:t>
      </w:r>
      <w:r w:rsidR="0057202D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FC66CC" w:rsidRPr="00B80A24" w:rsidRDefault="00FC66CC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1EA0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нинговые обследования с целью мониторинга психического развити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ие степени нарушений в психическом и личностном развитии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чение интересов, склонностей, способностей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с целью профориентации комплекса диагностических мероприятий по изучению мотивации, личностных, характерологических особенностей лиц с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щеобразовательных программ, развитии и социальной адаптации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ессиональной документации (планы работы, протоколы, журналы, психологические заключения и отчеты)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66CC" w:rsidRPr="00B80A24" w:rsidRDefault="0057202D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lastRenderedPageBreak/>
        <w:t xml:space="preserve">- </w:t>
      </w:r>
      <w:r w:rsidR="008F1EA0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уме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я, методология психодиагностики, классификация психодиагностических методов, их возможности и ограничения, предъявляемые к ним требования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ые методы и технологии, позволяющие решать диагностические задач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сбора, первичной обработки информации, результатов психологических наблюдений и диагностик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ы математической обработки результатов психологической диагностик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ы интерпретации и представления результатов психодиагностического обследования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е нормы и договоры в области прав ребенка и образования детей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ое законодательство Российской Федерации, законодательство Российской Федерации в сфере образования и прав ребенка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, касающиеся организации и осуществления профессиональной деятельност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rPr>
          <w:sz w:val="26"/>
          <w:szCs w:val="26"/>
          <w:shd w:val="clear" w:color="auto" w:fill="FFFFFF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7202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 ОО.</w:t>
      </w:r>
    </w:p>
    <w:p w:rsidR="008F1EA0" w:rsidRPr="00B80A24" w:rsidRDefault="00C70C5E" w:rsidP="00B669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- </w:t>
      </w:r>
      <w:r w:rsidR="008F1EA0"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еобходимые знания</w:t>
      </w:r>
      <w:r w:rsidRPr="00B80A2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sz w:val="26"/>
          <w:szCs w:val="26"/>
          <w:shd w:val="clear" w:color="auto" w:fill="FFFFFF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бирать диагностический инструментарий, адекватный целям исследования и возможностям конкретного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а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диагностическое обследование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тандартизированного инструментария, включая первичную обработку результатов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диагностическую работу по выявлению уровня готовности или адаптации к новым образовательным условиям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диагностическую работу по выявлению особенностей и причин дезадаптации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определения направлений оказания психолого-педагогической помощ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социально-психологическую диагностику особенностей и уровня группового развития формальных и неформальных коллективов, диагностику социально-психологического климата в коллективе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ять психологические причины и способствовать устранению нарушений межличностных отношений, обучающихся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ям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рстниками, родителями (законными представителями)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1EA0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гностировать интеллектуальные, личностные и эмоционально-волевые особенности лиц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738F" w:rsidRPr="00B80A24" w:rsidRDefault="008F1EA0" w:rsidP="00B669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16DF" w:rsidRPr="00B80A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ников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ытывающих трудности в освоении основных образовательных программ, развитии и социальной адаптации</w:t>
      </w:r>
      <w:r w:rsidR="00C70C5E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115B" w:rsidRPr="00B80A24" w:rsidRDefault="006D115B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ава</w:t>
      </w:r>
    </w:p>
    <w:p w:rsidR="005C093D" w:rsidRPr="00B80A24" w:rsidRDefault="005C093D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имеет право: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участие в управлении ДОУ в пределах своей компетенции и в порядке, установленном Уставом дошкольного образовательного учрежд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вободного выбора и применения методик обучения и воспитания, учебных пособий и материалов согласно воспитательно-образовательной программе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рамках своей компетенции и в порядке, установленном Уставом Учреждения, находиться на занятиях, проводимых другими педагогами.</w:t>
      </w:r>
    </w:p>
    <w:p w:rsidR="008F1EA0" w:rsidRPr="00B80A24" w:rsidRDefault="00C70C5E" w:rsidP="00302E26">
      <w:pPr>
        <w:pStyle w:val="41"/>
        <w:shd w:val="clear" w:color="auto" w:fill="auto"/>
        <w:tabs>
          <w:tab w:val="left" w:pos="438"/>
          <w:tab w:val="left" w:pos="993"/>
        </w:tabs>
        <w:spacing w:line="240" w:lineRule="auto"/>
        <w:ind w:right="4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8F1EA0" w:rsidRPr="00B80A24">
        <w:rPr>
          <w:rFonts w:ascii="Times New Roman" w:hAnsi="Times New Roman" w:cs="Times New Roman"/>
          <w:sz w:val="26"/>
          <w:szCs w:val="26"/>
        </w:rPr>
        <w:t>Принимать участие в работе творческих групп дошкольного образовательного учреждения.</w:t>
      </w:r>
    </w:p>
    <w:p w:rsidR="008F1EA0" w:rsidRPr="00B80A24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Вносить свои предложения администрации ДОУ по улучшению образовательного и воспитательного процесса, а также в процессе разработки воспитательно-образовательной программы и годового плана дошкольного образовательного учреждения;</w:t>
      </w:r>
    </w:p>
    <w:p w:rsidR="008F1EA0" w:rsidRPr="00B80A24" w:rsidRDefault="00C70C5E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38"/>
          <w:tab w:val="left" w:pos="993"/>
        </w:tabs>
        <w:spacing w:line="240" w:lineRule="auto"/>
        <w:ind w:left="0" w:right="40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едагог-психолог </w:t>
      </w:r>
      <w:r w:rsidR="008F1EA0" w:rsidRPr="00B80A24">
        <w:rPr>
          <w:rFonts w:ascii="Times New Roman" w:hAnsi="Times New Roman" w:cs="Times New Roman"/>
          <w:sz w:val="26"/>
          <w:szCs w:val="26"/>
        </w:rPr>
        <w:t>имеет право на создание администрацией дошкольного образовательного учреждения условий, необходимых для выполнения своих профессиональных и должностных обязанностей</w:t>
      </w:r>
    </w:p>
    <w:p w:rsidR="008F1EA0" w:rsidRPr="00B80A24" w:rsidRDefault="00C70C5E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Педагог-психолог </w:t>
      </w:r>
      <w:r w:rsidR="00BC2982" w:rsidRPr="00B80A24">
        <w:rPr>
          <w:rFonts w:ascii="Times New Roman" w:hAnsi="Times New Roman" w:cs="Times New Roman"/>
          <w:sz w:val="26"/>
          <w:szCs w:val="26"/>
        </w:rPr>
        <w:t>имеет право информировать заведующего, завхоза о приобретении необходимых в воспитательно-образовательной деятельности, развивающих и демонстрационных средств и пособий, необходимости проведения ремонтных работ оборудования и помещен</w:t>
      </w:r>
      <w:r w:rsidRPr="00B80A24">
        <w:rPr>
          <w:rFonts w:ascii="Times New Roman" w:hAnsi="Times New Roman" w:cs="Times New Roman"/>
          <w:sz w:val="26"/>
          <w:szCs w:val="26"/>
        </w:rPr>
        <w:t>ия кабинета педагога-психолога.</w:t>
      </w:r>
    </w:p>
    <w:p w:rsidR="005C093D" w:rsidRPr="00B80A24" w:rsidRDefault="005C093D" w:rsidP="00302E26">
      <w:pPr>
        <w:pStyle w:val="ab"/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ать свою профессиональную честь и достоинство.</w:t>
      </w:r>
    </w:p>
    <w:p w:rsidR="008F1EA0" w:rsidRPr="00B80A24" w:rsidRDefault="008F1EA0" w:rsidP="00302E26">
      <w:pPr>
        <w:pStyle w:val="41"/>
        <w:numPr>
          <w:ilvl w:val="1"/>
          <w:numId w:val="21"/>
        </w:numPr>
        <w:shd w:val="clear" w:color="auto" w:fill="auto"/>
        <w:tabs>
          <w:tab w:val="left" w:pos="469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Знакомиться с проектами решений заведующего </w:t>
      </w:r>
      <w:r w:rsidR="00B516DF" w:rsidRPr="00B80A24">
        <w:rPr>
          <w:rFonts w:ascii="Times New Roman" w:hAnsi="Times New Roman" w:cs="Times New Roman"/>
          <w:sz w:val="26"/>
          <w:szCs w:val="26"/>
        </w:rPr>
        <w:t>учреждением</w:t>
      </w:r>
      <w:r w:rsidRPr="00B80A24">
        <w:rPr>
          <w:rFonts w:ascii="Times New Roman" w:hAnsi="Times New Roman" w:cs="Times New Roman"/>
          <w:sz w:val="26"/>
          <w:szCs w:val="26"/>
        </w:rPr>
        <w:t>, которые касаются его непосредственной деятельности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знакомиться с жалобами и иными документами, содержащими оценку его работы, давать по ним поясн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защиту своих интересов самостоятельно или с помощью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неразглашение дисциплинарного (служебного) расследования, за исключением случаев, предусмотренных законом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оставлять на рассмотрение руководителя ДОУ предложения по улучшению работы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получение от работников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, необходимой для осуществления своей деятельности, от администрации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оказания содействия в исполнении своих должностных обязанностей.</w:t>
      </w:r>
    </w:p>
    <w:p w:rsidR="008F1EA0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1EA0" w:rsidRPr="00B80A24">
        <w:rPr>
          <w:rFonts w:ascii="Times New Roman" w:hAnsi="Times New Roman" w:cs="Times New Roman"/>
          <w:sz w:val="26"/>
          <w:szCs w:val="26"/>
        </w:rPr>
        <w:t>Участвовать в работе органов самоуправления учреждени</w:t>
      </w:r>
      <w:r w:rsidR="00B516DF" w:rsidRPr="00B80A24">
        <w:rPr>
          <w:rFonts w:ascii="Times New Roman" w:hAnsi="Times New Roman" w:cs="Times New Roman"/>
          <w:sz w:val="26"/>
          <w:szCs w:val="26"/>
        </w:rPr>
        <w:t>я</w:t>
      </w:r>
      <w:r w:rsidR="008F1EA0" w:rsidRPr="00B80A24">
        <w:rPr>
          <w:rFonts w:ascii="Times New Roman" w:hAnsi="Times New Roman" w:cs="Times New Roman"/>
          <w:sz w:val="26"/>
          <w:szCs w:val="26"/>
        </w:rPr>
        <w:t xml:space="preserve">, в работе общего собрания работников </w:t>
      </w:r>
      <w:r w:rsidR="00B516DF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="008F1EA0" w:rsidRPr="00B80A24">
        <w:rPr>
          <w:rFonts w:ascii="Times New Roman" w:hAnsi="Times New Roman" w:cs="Times New Roman"/>
          <w:sz w:val="26"/>
          <w:szCs w:val="26"/>
        </w:rPr>
        <w:t>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6.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родительских собраниях воспитанников, в оздоровительных, воспитательных и иных мероприятиях, предусмотренных образовательной программой ДОУ;</w:t>
      </w:r>
      <w:r w:rsidR="008F1EA0" w:rsidRPr="00B80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982" w:rsidRPr="00B80A24" w:rsidRDefault="00BC2982" w:rsidP="00302E26">
      <w:pPr>
        <w:pStyle w:val="41"/>
        <w:numPr>
          <w:ilvl w:val="1"/>
          <w:numId w:val="22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Выступать на совещаниях, педагогических советах и семинарах, других мероприятиях по вопросам воспитания и образования воспитанников. 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олучение от руководителя дошкольного образовательного учреждения достоверной информации об условиях и охране труда на рабочем месте.</w:t>
      </w:r>
    </w:p>
    <w:p w:rsidR="008F1EA0" w:rsidRPr="00B80A24" w:rsidRDefault="00C70C5E" w:rsidP="00302E26">
      <w:pPr>
        <w:pStyle w:val="41"/>
        <w:shd w:val="clear" w:color="auto" w:fill="auto"/>
        <w:tabs>
          <w:tab w:val="left" w:pos="512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1EA0" w:rsidRPr="00B80A24">
        <w:rPr>
          <w:rFonts w:ascii="Times New Roman" w:hAnsi="Times New Roman" w:cs="Times New Roman"/>
          <w:sz w:val="26"/>
          <w:szCs w:val="26"/>
        </w:rPr>
        <w:t>Своевременно повышать квалификацию и аттестоваться на квалификационную категорию на добровольной основе.</w:t>
      </w:r>
    </w:p>
    <w:p w:rsidR="008F1EA0" w:rsidRPr="00B80A24" w:rsidRDefault="008F1EA0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бобщать и 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.</w:t>
      </w:r>
    </w:p>
    <w:p w:rsidR="00BC2982" w:rsidRPr="00B80A24" w:rsidRDefault="00C70C5E" w:rsidP="00302E26">
      <w:pPr>
        <w:pStyle w:val="41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 Педагог-психолог </w:t>
      </w:r>
      <w:r w:rsidR="00BC2982" w:rsidRPr="00B80A24">
        <w:rPr>
          <w:rFonts w:ascii="Times New Roman" w:hAnsi="Times New Roman" w:cs="Times New Roman"/>
          <w:sz w:val="26"/>
          <w:szCs w:val="26"/>
        </w:rPr>
        <w:t xml:space="preserve">имеет все права, а также право на социальные гарантии, предусмотренные Трудовым кодексом Российской Федерации, Уставом </w:t>
      </w:r>
      <w:r w:rsidR="00BC2982" w:rsidRPr="00B80A24">
        <w:rPr>
          <w:rFonts w:ascii="Times New Roman" w:hAnsi="Times New Roman" w:cs="Times New Roman"/>
          <w:sz w:val="26"/>
          <w:szCs w:val="26"/>
        </w:rPr>
        <w:lastRenderedPageBreak/>
        <w:t>ДОУ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:rsidR="008F1EA0" w:rsidRPr="00B80A24" w:rsidRDefault="008F1EA0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5C093D"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 xml:space="preserve"> Ответственность</w:t>
      </w:r>
    </w:p>
    <w:p w:rsidR="00C70C5E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едагог – психолог несет персональную ответственность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исполнение или нарушение без уважительных причин Устава, должностной инструкции психолога ДОУ и Правил внутреннего трудового распорядка, законных распоряжений заведующе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6DF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х локальных нормативных актов, должностных обязанностей, установленных должностной инструкцией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за жизнь и здоровье воспитанников </w:t>
      </w:r>
      <w:r w:rsidR="003F3779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Pr="00B80A24">
        <w:rPr>
          <w:rFonts w:ascii="Times New Roman" w:hAnsi="Times New Roman" w:cs="Times New Roman"/>
          <w:sz w:val="26"/>
          <w:szCs w:val="26"/>
        </w:rPr>
        <w:t xml:space="preserve"> во время воспитательно-образовательного процесса, присмотра в помещениях, на площадке, на прогулке и экскурсиях, выходе и выезде с детьми за пределы дошкольного образовательного учреждения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арушение прав и свобод воспитанников;</w:t>
      </w:r>
    </w:p>
    <w:p w:rsidR="00C70C5E" w:rsidRPr="00B80A24" w:rsidRDefault="00C70C5E" w:rsidP="00302E26">
      <w:pPr>
        <w:pStyle w:val="41"/>
        <w:numPr>
          <w:ilvl w:val="0"/>
          <w:numId w:val="1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еоказание первой доврачебной помощи пострадавшему, не своевременное извещение или скрытие от администрации дошкольного образовательного учреждения несчастного случая;</w:t>
      </w:r>
    </w:p>
    <w:p w:rsidR="00C70C5E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нарушение порядка действий в случае возникновения чрезвычайной ситуации и эвакуации в ДОУ.</w:t>
      </w:r>
    </w:p>
    <w:p w:rsidR="00BC2982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 использование, в том числе однократное, методов воспитания, связанных с психологическим или физическим насилием над ребенком, педагог – психолог освобождается от занимаемой должности согласно трудовому законодательству Российской Федерации и Законом «</w:t>
      </w:r>
      <w:r w:rsidR="005C093D" w:rsidRPr="00B80A24">
        <w:rPr>
          <w:rFonts w:ascii="inherit" w:eastAsia="Times New Roman" w:hAnsi="inherit" w:cs="Times New Roman"/>
          <w:iCs/>
          <w:sz w:val="26"/>
          <w:szCs w:val="26"/>
          <w:lang w:eastAsia="ru-RU"/>
        </w:rPr>
        <w:t>Об образовании</w:t>
      </w:r>
      <w:r w:rsidRPr="00B80A24">
        <w:rPr>
          <w:rFonts w:eastAsia="Times New Roman" w:cs="Times New Roman"/>
          <w:iCs/>
          <w:sz w:val="26"/>
          <w:szCs w:val="26"/>
          <w:lang w:eastAsia="ru-RU"/>
        </w:rPr>
        <w:t xml:space="preserve"> в </w:t>
      </w:r>
      <w:r w:rsidRPr="00B80A2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ой Федерации</w:t>
      </w: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 любое нарушение правил пожарной безопасности, охраны труда, санитарно – гигиенических норм и правил, педагога – психолога привлекают к административной ответственности в порядке и в случаях, установленных административным законодательством РФ.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психолог несет гражданско-правовую ответственность за причинение морального ущерба участникам образовательного процесса, действиями, нарушающими личные неимущественные права, а также в случаях, предусмотренных гражданским законодательством РФ.</w:t>
      </w:r>
    </w:p>
    <w:p w:rsidR="00BC2982" w:rsidRPr="00B80A24" w:rsidRDefault="00BC2982" w:rsidP="00302E26">
      <w:pPr>
        <w:pStyle w:val="41"/>
        <w:numPr>
          <w:ilvl w:val="1"/>
          <w:numId w:val="24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За умышленное причинение дошкольному образовательному учреждению или участникам воспитательно- образовательного процесса ущерба в связи с исполнением (неисполнением) своих должностных обязанностей педагог-психолог несет материальную ответственность в порядке и пределах, установленных трудовым и (или) гражданским законодательством Российской Федерации.</w:t>
      </w:r>
    </w:p>
    <w:p w:rsidR="00BC2982" w:rsidRPr="00B80A24" w:rsidRDefault="00BC2982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5C093D" w:rsidRPr="00B80A24">
        <w:rPr>
          <w:rFonts w:ascii="inherit" w:eastAsia="Times New Roman" w:hAnsi="inherit" w:cs="Times New Roman"/>
          <w:b/>
          <w:bCs/>
          <w:sz w:val="26"/>
          <w:szCs w:val="26"/>
          <w:lang w:eastAsia="ru-RU"/>
        </w:rPr>
        <w:t>. Взаимоотношения. Связи по должности</w:t>
      </w:r>
    </w:p>
    <w:p w:rsidR="005C093D" w:rsidRPr="00B80A24" w:rsidRDefault="00C70C5E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142938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-психолог в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яет работу в режиме выполнения объема установленной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-часовой рабочей недели,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обязательных плановых мероприятиях и само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тельного 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я деятельности, на которую не установлены нормы выработк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о время, не совпадающее с отпуском, може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Получает от руководства 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нормативно – правового и организационно – методического характера, знакомится под расписку с соответствующими документами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Отчитывается перед заведующим 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уководителем психологической службы органов управления образованием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олучает от руководства психологической службы управления образованием информацию организационно-методического характера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6. Действует в тесном контакте с воспитателями, родителями (законными представителями), обменивается информацией по вопросам, входящим в рамки его компетенции, с администрацией и педагогическими работниками</w:t>
      </w:r>
      <w:r w:rsidR="003F3779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93D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Предоставляет информацию заведующему ДОУ, руководителю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й службы учреждения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вышестоящие профессиональные структуры о возникновении трудностей в работе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C093D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982" w:rsidRPr="00B80A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ами, обучающимися и с родителями (законными представителями).</w:t>
      </w:r>
    </w:p>
    <w:p w:rsidR="009946A1" w:rsidRPr="00B80A24" w:rsidRDefault="009946A1" w:rsidP="00302E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982" w:rsidRPr="00B80A24" w:rsidRDefault="00BC2982" w:rsidP="00302E26">
      <w:pPr>
        <w:keepNext/>
        <w:keepLines/>
        <w:tabs>
          <w:tab w:val="left" w:pos="993"/>
        </w:tabs>
        <w:spacing w:after="0" w:line="240" w:lineRule="auto"/>
        <w:ind w:right="2" w:firstLine="709"/>
        <w:rPr>
          <w:rFonts w:ascii="Times New Roman" w:hAnsi="Times New Roman" w:cs="Times New Roman"/>
          <w:b/>
          <w:sz w:val="26"/>
          <w:szCs w:val="26"/>
        </w:rPr>
      </w:pPr>
      <w:r w:rsidRPr="00B80A2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Ознакомление сотрудника с настоящей должностной инструкцией осуществляется при </w:t>
      </w:r>
      <w:r w:rsidR="009946A1" w:rsidRPr="00B80A24">
        <w:rPr>
          <w:rFonts w:ascii="Times New Roman" w:hAnsi="Times New Roman" w:cs="Times New Roman"/>
          <w:sz w:val="26"/>
          <w:szCs w:val="26"/>
        </w:rPr>
        <w:t>приёме</w:t>
      </w:r>
      <w:r w:rsidRPr="00B80A24">
        <w:rPr>
          <w:rFonts w:ascii="Times New Roman" w:hAnsi="Times New Roman" w:cs="Times New Roman"/>
          <w:sz w:val="26"/>
          <w:szCs w:val="26"/>
        </w:rPr>
        <w:t xml:space="preserve"> на работу (до подписания трудового договора)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34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>Один экземпляр должностной инструкции находится у работодателя, второй – у сотрудника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467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Факт ознакомления </w:t>
      </w:r>
      <w:r w:rsidR="009946A1" w:rsidRPr="00B80A24">
        <w:rPr>
          <w:rFonts w:ascii="Times New Roman" w:hAnsi="Times New Roman" w:cs="Times New Roman"/>
          <w:sz w:val="26"/>
          <w:szCs w:val="26"/>
        </w:rPr>
        <w:t>педагога-психолога</w:t>
      </w:r>
      <w:r w:rsidRPr="00B80A24">
        <w:rPr>
          <w:rFonts w:ascii="Times New Roman" w:hAnsi="Times New Roman" w:cs="Times New Roman"/>
          <w:sz w:val="26"/>
          <w:szCs w:val="26"/>
        </w:rPr>
        <w:t xml:space="preserve"> с настоящей должностной инструкцией подтверждается подписью в экземпляре должностной инструкции, хранящемся у заведующего </w:t>
      </w:r>
      <w:r w:rsidR="003F3779" w:rsidRPr="00B80A24">
        <w:rPr>
          <w:rFonts w:ascii="Times New Roman" w:hAnsi="Times New Roman" w:cs="Times New Roman"/>
          <w:sz w:val="26"/>
          <w:szCs w:val="26"/>
        </w:rPr>
        <w:t>учреждения</w:t>
      </w:r>
      <w:r w:rsidRPr="00B80A24">
        <w:rPr>
          <w:rFonts w:ascii="Times New Roman" w:hAnsi="Times New Roman" w:cs="Times New Roman"/>
          <w:sz w:val="26"/>
          <w:szCs w:val="26"/>
        </w:rPr>
        <w:t>, а также в журнале ознакомления с должностными инструкциями.</w:t>
      </w:r>
    </w:p>
    <w:p w:rsidR="00BC2982" w:rsidRPr="00B80A24" w:rsidRDefault="00BC2982" w:rsidP="00302E26">
      <w:pPr>
        <w:pStyle w:val="41"/>
        <w:numPr>
          <w:ilvl w:val="1"/>
          <w:numId w:val="20"/>
        </w:numPr>
        <w:shd w:val="clear" w:color="auto" w:fill="auto"/>
        <w:tabs>
          <w:tab w:val="left" w:pos="0"/>
          <w:tab w:val="left" w:pos="567"/>
          <w:tab w:val="left" w:pos="993"/>
          <w:tab w:val="left" w:pos="1134"/>
        </w:tabs>
        <w:spacing w:line="240" w:lineRule="auto"/>
        <w:ind w:left="0" w:right="2" w:firstLine="709"/>
        <w:rPr>
          <w:rFonts w:ascii="Times New Roman" w:hAnsi="Times New Roman" w:cs="Times New Roman"/>
          <w:sz w:val="26"/>
          <w:szCs w:val="26"/>
        </w:rPr>
      </w:pPr>
      <w:r w:rsidRPr="00B80A24">
        <w:rPr>
          <w:rFonts w:ascii="Times New Roman" w:hAnsi="Times New Roman" w:cs="Times New Roman"/>
          <w:sz w:val="26"/>
          <w:szCs w:val="26"/>
        </w:rPr>
        <w:t xml:space="preserve">Контроль исполнения данной должностной инструкции возлагается на </w:t>
      </w:r>
      <w:r w:rsidR="009946A1" w:rsidRPr="00B80A24">
        <w:rPr>
          <w:rFonts w:ascii="Times New Roman" w:hAnsi="Times New Roman" w:cs="Times New Roman"/>
          <w:sz w:val="26"/>
          <w:szCs w:val="26"/>
        </w:rPr>
        <w:t xml:space="preserve">заместителя заведующего по воспитательно-образовательной работе и </w:t>
      </w:r>
      <w:r w:rsidRPr="00B80A24">
        <w:rPr>
          <w:rFonts w:ascii="Times New Roman" w:hAnsi="Times New Roman" w:cs="Times New Roman"/>
          <w:sz w:val="26"/>
          <w:szCs w:val="26"/>
        </w:rPr>
        <w:t>старшего воспитателя дошкольного образовательного учреждения.</w:t>
      </w:r>
    </w:p>
    <w:p w:rsidR="00BC2982" w:rsidRPr="00B80A24" w:rsidRDefault="00BC2982" w:rsidP="00302E26">
      <w:pPr>
        <w:pStyle w:val="32"/>
        <w:shd w:val="clear" w:color="auto" w:fill="auto"/>
        <w:tabs>
          <w:tab w:val="left" w:pos="993"/>
        </w:tabs>
        <w:spacing w:line="240" w:lineRule="auto"/>
        <w:ind w:right="2" w:firstLine="709"/>
        <w:rPr>
          <w:rFonts w:ascii="Times New Roman" w:hAnsi="Times New Roman"/>
          <w:b w:val="0"/>
          <w:sz w:val="26"/>
          <w:szCs w:val="26"/>
        </w:rPr>
      </w:pPr>
    </w:p>
    <w:p w:rsidR="003F3779" w:rsidRPr="00B80A24" w:rsidRDefault="003F3779" w:rsidP="00975A16">
      <w:pPr>
        <w:pStyle w:val="32"/>
        <w:shd w:val="clear" w:color="auto" w:fill="auto"/>
        <w:ind w:right="2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B80A24">
        <w:rPr>
          <w:rFonts w:ascii="Times New Roman" w:hAnsi="Times New Roman"/>
          <w:b w:val="0"/>
          <w:sz w:val="28"/>
          <w:szCs w:val="28"/>
        </w:rPr>
        <w:t>С должностной инструкцией ознакомлен (а), один экземпляр получил (а) на руки и обязуюсь хранить его на рабочем месте.</w:t>
      </w:r>
    </w:p>
    <w:p w:rsidR="003F3779" w:rsidRPr="00B80A24" w:rsidRDefault="003F3779" w:rsidP="00975A16">
      <w:pPr>
        <w:pStyle w:val="41"/>
        <w:shd w:val="clear" w:color="auto" w:fill="auto"/>
        <w:tabs>
          <w:tab w:val="left" w:leader="underscore" w:pos="491"/>
          <w:tab w:val="left" w:leader="underscore" w:pos="1175"/>
          <w:tab w:val="left" w:leader="underscore" w:pos="1742"/>
          <w:tab w:val="left" w:pos="4395"/>
          <w:tab w:val="left" w:leader="underscore" w:pos="5699"/>
          <w:tab w:val="left" w:leader="underscore" w:pos="6179"/>
        </w:tabs>
        <w:ind w:right="2" w:firstLine="0"/>
        <w:rPr>
          <w:rFonts w:ascii="Times New Roman" w:hAnsi="Times New Roman" w:cs="Times New Roman"/>
          <w:sz w:val="28"/>
          <w:szCs w:val="28"/>
        </w:rPr>
      </w:pPr>
      <w:r w:rsidRPr="00B80A24">
        <w:rPr>
          <w:rFonts w:ascii="Times New Roman" w:hAnsi="Times New Roman" w:cs="Times New Roman"/>
          <w:sz w:val="28"/>
          <w:szCs w:val="28"/>
        </w:rPr>
        <w:t>«_____»________________20    г._________________</w:t>
      </w:r>
      <w:r w:rsidRPr="00B80A24">
        <w:rPr>
          <w:rFonts w:ascii="Times New Roman" w:hAnsi="Times New Roman" w:cs="Times New Roman"/>
          <w:sz w:val="28"/>
          <w:szCs w:val="28"/>
        </w:rPr>
        <w:tab/>
        <w:t>/___________________/</w:t>
      </w:r>
    </w:p>
    <w:p w:rsidR="009216F5" w:rsidRPr="00B80A24" w:rsidRDefault="009216F5" w:rsidP="003F3779">
      <w:pPr>
        <w:tabs>
          <w:tab w:val="left" w:pos="993"/>
        </w:tabs>
        <w:spacing w:after="0" w:line="240" w:lineRule="auto"/>
        <w:rPr>
          <w:sz w:val="26"/>
          <w:szCs w:val="26"/>
        </w:rPr>
      </w:pPr>
    </w:p>
    <w:sectPr w:rsidR="009216F5" w:rsidRPr="00B80A24" w:rsidSect="00371419">
      <w:headerReference w:type="default" r:id="rId8"/>
      <w:pgSz w:w="11906" w:h="16838"/>
      <w:pgMar w:top="1134" w:right="850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4B" w:rsidRDefault="0046674B" w:rsidP="00371419">
      <w:pPr>
        <w:spacing w:after="0" w:line="240" w:lineRule="auto"/>
      </w:pPr>
      <w:r>
        <w:separator/>
      </w:r>
    </w:p>
  </w:endnote>
  <w:endnote w:type="continuationSeparator" w:id="0">
    <w:p w:rsidR="0046674B" w:rsidRDefault="0046674B" w:rsidP="003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4B" w:rsidRDefault="0046674B" w:rsidP="00371419">
      <w:pPr>
        <w:spacing w:after="0" w:line="240" w:lineRule="auto"/>
      </w:pPr>
      <w:r>
        <w:separator/>
      </w:r>
    </w:p>
  </w:footnote>
  <w:footnote w:type="continuationSeparator" w:id="0">
    <w:p w:rsidR="0046674B" w:rsidRDefault="0046674B" w:rsidP="0037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43"/>
      <w:docPartObj>
        <w:docPartGallery w:val="Page Numbers (Top of Page)"/>
        <w:docPartUnique/>
      </w:docPartObj>
    </w:sdtPr>
    <w:sdtContent>
      <w:p w:rsidR="00657603" w:rsidRDefault="00711955">
        <w:pPr>
          <w:pStyle w:val="ad"/>
          <w:jc w:val="center"/>
        </w:pPr>
        <w:fldSimple w:instr=" PAGE   \* MERGEFORMAT ">
          <w:r w:rsidR="00B80A24">
            <w:rPr>
              <w:noProof/>
            </w:rPr>
            <w:t>2</w:t>
          </w:r>
        </w:fldSimple>
      </w:p>
    </w:sdtContent>
  </w:sdt>
  <w:p w:rsidR="00657603" w:rsidRDefault="006576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7BE9728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9417B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943398"/>
    <w:multiLevelType w:val="multilevel"/>
    <w:tmpl w:val="3838210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056E0F"/>
    <w:multiLevelType w:val="multilevel"/>
    <w:tmpl w:val="8ED6367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8818F8"/>
    <w:multiLevelType w:val="multilevel"/>
    <w:tmpl w:val="4072C6C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5D1508"/>
    <w:multiLevelType w:val="multilevel"/>
    <w:tmpl w:val="353E1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033FB"/>
    <w:multiLevelType w:val="multilevel"/>
    <w:tmpl w:val="B9AC845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150818C5"/>
    <w:multiLevelType w:val="multilevel"/>
    <w:tmpl w:val="C4C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45C80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331C09"/>
    <w:multiLevelType w:val="hybridMultilevel"/>
    <w:tmpl w:val="97A0404C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356E2"/>
    <w:multiLevelType w:val="hybridMultilevel"/>
    <w:tmpl w:val="A9DCC70E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74AE"/>
    <w:multiLevelType w:val="multilevel"/>
    <w:tmpl w:val="0CE86AE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1F7170AC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09E0199"/>
    <w:multiLevelType w:val="hybridMultilevel"/>
    <w:tmpl w:val="6D2C8E12"/>
    <w:lvl w:ilvl="0" w:tplc="3BB63D9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7BA9"/>
    <w:multiLevelType w:val="multilevel"/>
    <w:tmpl w:val="4A52AF3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2CF44143"/>
    <w:multiLevelType w:val="hybridMultilevel"/>
    <w:tmpl w:val="DB561F48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467E9"/>
    <w:multiLevelType w:val="multilevel"/>
    <w:tmpl w:val="8FAE6E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E13428"/>
    <w:multiLevelType w:val="hybridMultilevel"/>
    <w:tmpl w:val="4A0ABE00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523D"/>
    <w:multiLevelType w:val="multilevel"/>
    <w:tmpl w:val="8C9C9E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F94BB9"/>
    <w:multiLevelType w:val="multilevel"/>
    <w:tmpl w:val="99A035F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6F64A59"/>
    <w:multiLevelType w:val="hybridMultilevel"/>
    <w:tmpl w:val="F6EA3906"/>
    <w:lvl w:ilvl="0" w:tplc="F3C0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6F60"/>
    <w:multiLevelType w:val="hybridMultilevel"/>
    <w:tmpl w:val="18D64240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707211"/>
    <w:multiLevelType w:val="multilevel"/>
    <w:tmpl w:val="7AF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5435E"/>
    <w:multiLevelType w:val="multilevel"/>
    <w:tmpl w:val="6F881DD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D50BBE"/>
    <w:multiLevelType w:val="multilevel"/>
    <w:tmpl w:val="774C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224FED"/>
    <w:multiLevelType w:val="multilevel"/>
    <w:tmpl w:val="E4DA253E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1B30EB"/>
    <w:multiLevelType w:val="multilevel"/>
    <w:tmpl w:val="ABC06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D21E96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752B40"/>
    <w:multiLevelType w:val="hybridMultilevel"/>
    <w:tmpl w:val="D608A55A"/>
    <w:lvl w:ilvl="0" w:tplc="F3C0C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92611"/>
    <w:multiLevelType w:val="multilevel"/>
    <w:tmpl w:val="898075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0"/>
  </w:num>
  <w:num w:numId="5">
    <w:abstractNumId w:val="19"/>
  </w:num>
  <w:num w:numId="6">
    <w:abstractNumId w:val="26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12"/>
  </w:num>
  <w:num w:numId="14">
    <w:abstractNumId w:val="8"/>
  </w:num>
  <w:num w:numId="15">
    <w:abstractNumId w:val="27"/>
  </w:num>
  <w:num w:numId="16">
    <w:abstractNumId w:val="29"/>
  </w:num>
  <w:num w:numId="17">
    <w:abstractNumId w:val="1"/>
  </w:num>
  <w:num w:numId="18">
    <w:abstractNumId w:val="4"/>
  </w:num>
  <w:num w:numId="19">
    <w:abstractNumId w:val="16"/>
  </w:num>
  <w:num w:numId="20">
    <w:abstractNumId w:val="25"/>
  </w:num>
  <w:num w:numId="21">
    <w:abstractNumId w:val="5"/>
  </w:num>
  <w:num w:numId="22">
    <w:abstractNumId w:val="2"/>
  </w:num>
  <w:num w:numId="23">
    <w:abstractNumId w:val="23"/>
  </w:num>
  <w:num w:numId="24">
    <w:abstractNumId w:val="18"/>
  </w:num>
  <w:num w:numId="25">
    <w:abstractNumId w:val="13"/>
  </w:num>
  <w:num w:numId="26">
    <w:abstractNumId w:val="20"/>
  </w:num>
  <w:num w:numId="27">
    <w:abstractNumId w:val="10"/>
  </w:num>
  <w:num w:numId="28">
    <w:abstractNumId w:val="17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3D"/>
    <w:rsid w:val="0000343D"/>
    <w:rsid w:val="00006801"/>
    <w:rsid w:val="000112BF"/>
    <w:rsid w:val="00021B2E"/>
    <w:rsid w:val="0005738F"/>
    <w:rsid w:val="000B1FFE"/>
    <w:rsid w:val="00107533"/>
    <w:rsid w:val="00142938"/>
    <w:rsid w:val="001978E5"/>
    <w:rsid w:val="001B63D9"/>
    <w:rsid w:val="00233C95"/>
    <w:rsid w:val="00302E26"/>
    <w:rsid w:val="00320E18"/>
    <w:rsid w:val="0033625A"/>
    <w:rsid w:val="00371419"/>
    <w:rsid w:val="003D224E"/>
    <w:rsid w:val="003E4189"/>
    <w:rsid w:val="003F3779"/>
    <w:rsid w:val="00417639"/>
    <w:rsid w:val="0042628A"/>
    <w:rsid w:val="0046674B"/>
    <w:rsid w:val="004F6A3F"/>
    <w:rsid w:val="005504AF"/>
    <w:rsid w:val="00551559"/>
    <w:rsid w:val="0057202D"/>
    <w:rsid w:val="00584A6C"/>
    <w:rsid w:val="005C093D"/>
    <w:rsid w:val="005F5422"/>
    <w:rsid w:val="00657603"/>
    <w:rsid w:val="006D115B"/>
    <w:rsid w:val="00704A0D"/>
    <w:rsid w:val="00711955"/>
    <w:rsid w:val="00771F12"/>
    <w:rsid w:val="0079245F"/>
    <w:rsid w:val="0079466A"/>
    <w:rsid w:val="00797A32"/>
    <w:rsid w:val="007A3AB9"/>
    <w:rsid w:val="007E05B7"/>
    <w:rsid w:val="008805A2"/>
    <w:rsid w:val="008C6F68"/>
    <w:rsid w:val="008F1EA0"/>
    <w:rsid w:val="009216F5"/>
    <w:rsid w:val="0094347D"/>
    <w:rsid w:val="00947118"/>
    <w:rsid w:val="00963E92"/>
    <w:rsid w:val="00980707"/>
    <w:rsid w:val="00980F5C"/>
    <w:rsid w:val="009946A1"/>
    <w:rsid w:val="00A520DC"/>
    <w:rsid w:val="00A64AC6"/>
    <w:rsid w:val="00AA7508"/>
    <w:rsid w:val="00AB5781"/>
    <w:rsid w:val="00B00A5C"/>
    <w:rsid w:val="00B516DF"/>
    <w:rsid w:val="00B6693F"/>
    <w:rsid w:val="00B80A24"/>
    <w:rsid w:val="00B85ECF"/>
    <w:rsid w:val="00BC2982"/>
    <w:rsid w:val="00BD0852"/>
    <w:rsid w:val="00C2743E"/>
    <w:rsid w:val="00C355B9"/>
    <w:rsid w:val="00C70C5E"/>
    <w:rsid w:val="00D00682"/>
    <w:rsid w:val="00D934BF"/>
    <w:rsid w:val="00D935AB"/>
    <w:rsid w:val="00F870C4"/>
    <w:rsid w:val="00FA4EB1"/>
    <w:rsid w:val="00FB552A"/>
    <w:rsid w:val="00FC66CC"/>
    <w:rsid w:val="00FE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39"/>
  </w:style>
  <w:style w:type="paragraph" w:styleId="2">
    <w:name w:val="heading 2"/>
    <w:basedOn w:val="a"/>
    <w:link w:val="20"/>
    <w:uiPriority w:val="9"/>
    <w:qFormat/>
    <w:rsid w:val="005C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9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-hint">
    <w:name w:val="doc-hint"/>
    <w:basedOn w:val="a0"/>
    <w:rsid w:val="005C093D"/>
  </w:style>
  <w:style w:type="character" w:styleId="a3">
    <w:name w:val="Hyperlink"/>
    <w:basedOn w:val="a0"/>
    <w:uiPriority w:val="99"/>
    <w:semiHidden/>
    <w:unhideWhenUsed/>
    <w:rsid w:val="005C0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93D"/>
    <w:rPr>
      <w:b/>
      <w:bCs/>
    </w:rPr>
  </w:style>
  <w:style w:type="character" w:customStyle="1" w:styleId="field-content">
    <w:name w:val="field-content"/>
    <w:basedOn w:val="a0"/>
    <w:rsid w:val="005C093D"/>
  </w:style>
  <w:style w:type="character" w:styleId="a6">
    <w:name w:val="Emphasis"/>
    <w:basedOn w:val="a0"/>
    <w:uiPriority w:val="20"/>
    <w:qFormat/>
    <w:rsid w:val="005C093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3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Курсив19,Интервал 1 pt"/>
    <w:basedOn w:val="a0"/>
    <w:uiPriority w:val="99"/>
    <w:rsid w:val="00771F12"/>
    <w:rPr>
      <w:rFonts w:ascii="Arial Unicode MS" w:eastAsia="Arial Unicode MS" w:cs="Times New Roman"/>
      <w:i/>
      <w:iCs/>
      <w:noProof/>
      <w:spacing w:val="20"/>
      <w:sz w:val="20"/>
      <w:szCs w:val="20"/>
    </w:rPr>
  </w:style>
  <w:style w:type="paragraph" w:styleId="a9">
    <w:name w:val="Body Text"/>
    <w:basedOn w:val="a"/>
    <w:link w:val="aa"/>
    <w:uiPriority w:val="99"/>
    <w:rsid w:val="00771F12"/>
    <w:pPr>
      <w:shd w:val="clear" w:color="auto" w:fill="FFFFFF"/>
      <w:spacing w:after="0" w:line="324" w:lineRule="exact"/>
      <w:ind w:hanging="700"/>
      <w:jc w:val="both"/>
    </w:pPr>
    <w:rPr>
      <w:rFonts w:ascii="Arial Unicode MS" w:eastAsia="Arial Unicode MS" w:hAnsi="Arial Unicode MS" w:cs="Arial Unicode MS"/>
      <w:sz w:val="21"/>
      <w:szCs w:val="21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71F12"/>
    <w:rPr>
      <w:rFonts w:ascii="Arial Unicode MS" w:eastAsia="Arial Unicode MS" w:hAnsi="Arial Unicode MS" w:cs="Arial Unicode MS"/>
      <w:sz w:val="21"/>
      <w:szCs w:val="21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233C95"/>
    <w:pPr>
      <w:ind w:left="720"/>
      <w:contextualSpacing/>
    </w:pPr>
  </w:style>
  <w:style w:type="paragraph" w:customStyle="1" w:styleId="Default">
    <w:name w:val="Default"/>
    <w:rsid w:val="00336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Основной текст_"/>
    <w:link w:val="41"/>
    <w:locked/>
    <w:rsid w:val="008F1EA0"/>
    <w:rPr>
      <w:rFonts w:ascii="Arial" w:hAnsi="Arial"/>
      <w:sz w:val="21"/>
      <w:shd w:val="clear" w:color="auto" w:fill="FFFFFF"/>
    </w:rPr>
  </w:style>
  <w:style w:type="paragraph" w:customStyle="1" w:styleId="41">
    <w:name w:val="Основной текст4"/>
    <w:basedOn w:val="a"/>
    <w:link w:val="ac"/>
    <w:rsid w:val="008F1EA0"/>
    <w:pPr>
      <w:shd w:val="clear" w:color="auto" w:fill="FFFFFF"/>
      <w:spacing w:after="0" w:line="324" w:lineRule="exact"/>
      <w:ind w:hanging="940"/>
      <w:jc w:val="both"/>
    </w:pPr>
    <w:rPr>
      <w:rFonts w:ascii="Arial" w:hAnsi="Arial"/>
      <w:sz w:val="21"/>
    </w:rPr>
  </w:style>
  <w:style w:type="character" w:customStyle="1" w:styleId="31">
    <w:name w:val="Основной текст (3)_"/>
    <w:basedOn w:val="a0"/>
    <w:link w:val="32"/>
    <w:locked/>
    <w:rsid w:val="00BC298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BC2982"/>
    <w:rPr>
      <w:rFonts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2982"/>
    <w:pPr>
      <w:shd w:val="clear" w:color="auto" w:fill="FFFFFF"/>
      <w:spacing w:after="0" w:line="324" w:lineRule="exact"/>
      <w:jc w:val="both"/>
    </w:pPr>
    <w:rPr>
      <w:rFonts w:cs="Times New Roman"/>
      <w:b/>
      <w:b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BC2982"/>
    <w:pPr>
      <w:shd w:val="clear" w:color="auto" w:fill="FFFFFF"/>
      <w:spacing w:before="120" w:after="0" w:line="322" w:lineRule="exact"/>
      <w:ind w:hanging="240"/>
      <w:jc w:val="both"/>
    </w:pPr>
    <w:rPr>
      <w:rFonts w:cs="Times New Roman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1419"/>
  </w:style>
  <w:style w:type="paragraph" w:styleId="af">
    <w:name w:val="footer"/>
    <w:basedOn w:val="a"/>
    <w:link w:val="af0"/>
    <w:uiPriority w:val="99"/>
    <w:semiHidden/>
    <w:unhideWhenUsed/>
    <w:rsid w:val="0037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7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1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0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2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4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1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16EF-E0F5-4EF6-8C9A-CD479B1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7905</Words>
  <Characters>4506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17</cp:revision>
  <cp:lastPrinted>2019-04-29T02:09:00Z</cp:lastPrinted>
  <dcterms:created xsi:type="dcterms:W3CDTF">2019-04-21T09:40:00Z</dcterms:created>
  <dcterms:modified xsi:type="dcterms:W3CDTF">2019-05-23T04:32:00Z</dcterms:modified>
</cp:coreProperties>
</file>